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FE7A0C" w:rsidRDefault="00BC29A0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1-п</w:t>
      </w:r>
      <w:r w:rsidR="0034010F" w:rsidRPr="007E152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C29A0" w:rsidRPr="006605FD" w:rsidRDefault="00BC29A0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6605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605FD">
        <w:rPr>
          <w:bCs/>
          <w:color w:val="000000"/>
          <w:sz w:val="28"/>
          <w:szCs w:val="28"/>
        </w:rPr>
        <w:t>«Об утверждении схем</w:t>
      </w:r>
      <w:r w:rsidR="00AC0ECA" w:rsidRPr="006605FD">
        <w:rPr>
          <w:bCs/>
          <w:color w:val="000000"/>
          <w:sz w:val="28"/>
          <w:szCs w:val="28"/>
        </w:rPr>
        <w:t>ы</w:t>
      </w:r>
      <w:r w:rsidRPr="006605FD">
        <w:rPr>
          <w:bCs/>
          <w:color w:val="000000"/>
          <w:sz w:val="28"/>
          <w:szCs w:val="28"/>
        </w:rPr>
        <w:t xml:space="preserve"> и реестра размещения</w:t>
      </w:r>
    </w:p>
    <w:p w:rsidR="00FE7A0C" w:rsidRPr="006605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605FD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6605FD">
        <w:rPr>
          <w:bCs/>
          <w:color w:val="000000"/>
          <w:sz w:val="28"/>
          <w:szCs w:val="28"/>
        </w:rPr>
        <w:t>для</w:t>
      </w:r>
      <w:proofErr w:type="gramEnd"/>
      <w:r w:rsidRPr="006605FD">
        <w:rPr>
          <w:bCs/>
          <w:color w:val="000000"/>
          <w:sz w:val="28"/>
          <w:szCs w:val="28"/>
        </w:rPr>
        <w:t xml:space="preserve"> временного</w:t>
      </w:r>
    </w:p>
    <w:p w:rsidR="00FE7A0C" w:rsidRPr="006605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605FD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6605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605FD">
        <w:rPr>
          <w:bCs/>
          <w:color w:val="000000"/>
          <w:sz w:val="28"/>
          <w:szCs w:val="28"/>
        </w:rPr>
        <w:t xml:space="preserve">на территории </w:t>
      </w:r>
      <w:r w:rsidR="001A683B" w:rsidRPr="006605FD">
        <w:rPr>
          <w:bCs/>
          <w:color w:val="000000"/>
          <w:sz w:val="28"/>
          <w:szCs w:val="28"/>
        </w:rPr>
        <w:t>Вознесенского</w:t>
      </w:r>
      <w:r w:rsidRPr="006605FD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6605FD" w:rsidRDefault="00CE1F31" w:rsidP="00CE1F31">
      <w:pPr>
        <w:jc w:val="both"/>
        <w:rPr>
          <w:spacing w:val="1"/>
          <w:sz w:val="28"/>
          <w:szCs w:val="28"/>
        </w:rPr>
      </w:pPr>
    </w:p>
    <w:p w:rsidR="0025459E" w:rsidRDefault="00EA3514" w:rsidP="00A227AC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25459E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r w:rsidR="0025459E" w:rsidRPr="006605FD">
        <w:rPr>
          <w:bCs/>
          <w:color w:val="000000"/>
          <w:sz w:val="28"/>
          <w:szCs w:val="28"/>
        </w:rPr>
        <w:t>Вознесенского</w:t>
      </w:r>
      <w:r w:rsidR="0025459E">
        <w:rPr>
          <w:bCs/>
          <w:kern w:val="36"/>
          <w:sz w:val="28"/>
          <w:szCs w:val="28"/>
        </w:rPr>
        <w:t xml:space="preserve"> сельсовета,</w:t>
      </w:r>
      <w:r w:rsidR="0025459E" w:rsidRPr="00D628D6">
        <w:rPr>
          <w:sz w:val="28"/>
          <w:szCs w:val="28"/>
        </w:rPr>
        <w:t xml:space="preserve"> </w:t>
      </w:r>
      <w:r w:rsidR="0025459E" w:rsidRPr="000D0ABC">
        <w:rPr>
          <w:sz w:val="28"/>
          <w:szCs w:val="28"/>
        </w:rPr>
        <w:t xml:space="preserve">руководствуясь статьями </w:t>
      </w:r>
      <w:r w:rsidR="0025459E">
        <w:rPr>
          <w:sz w:val="28"/>
          <w:szCs w:val="28"/>
        </w:rPr>
        <w:t>62</w:t>
      </w:r>
      <w:r w:rsidR="0025459E" w:rsidRPr="000D0ABC">
        <w:rPr>
          <w:sz w:val="28"/>
          <w:szCs w:val="28"/>
        </w:rPr>
        <w:t xml:space="preserve">, </w:t>
      </w:r>
      <w:r w:rsidR="0025459E">
        <w:rPr>
          <w:sz w:val="28"/>
          <w:szCs w:val="28"/>
        </w:rPr>
        <w:t>81</w:t>
      </w:r>
      <w:r w:rsidR="0025459E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  <w:proofErr w:type="gramEnd"/>
    </w:p>
    <w:p w:rsidR="00A227AC" w:rsidRPr="006605FD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6605FD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r w:rsidRPr="006605FD">
        <w:rPr>
          <w:bCs/>
          <w:color w:val="000000"/>
          <w:sz w:val="28"/>
          <w:szCs w:val="28"/>
        </w:rPr>
        <w:t>Вознесенского</w:t>
      </w:r>
      <w:r w:rsidRPr="006605FD">
        <w:rPr>
          <w:color w:val="000000"/>
          <w:sz w:val="28"/>
          <w:szCs w:val="28"/>
        </w:rPr>
        <w:t xml:space="preserve"> сельсовета </w:t>
      </w:r>
      <w:r w:rsidR="000176C2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6605FD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6605FD">
        <w:rPr>
          <w:color w:val="000000"/>
          <w:sz w:val="28"/>
          <w:szCs w:val="28"/>
        </w:rPr>
        <w:t xml:space="preserve">2. Утвердить схему размещения контейнерного оборудования  для временного хранения твердых коммунальных отходов на территории </w:t>
      </w:r>
      <w:r w:rsidRPr="006605FD">
        <w:rPr>
          <w:bCs/>
          <w:color w:val="000000"/>
          <w:sz w:val="28"/>
          <w:szCs w:val="28"/>
        </w:rPr>
        <w:t>Вознесенского</w:t>
      </w:r>
      <w:r w:rsidRPr="006605FD">
        <w:rPr>
          <w:color w:val="000000"/>
          <w:sz w:val="28"/>
          <w:szCs w:val="28"/>
        </w:rPr>
        <w:t xml:space="preserve"> сельсовета </w:t>
      </w:r>
      <w:r w:rsidR="000176C2">
        <w:rPr>
          <w:color w:val="000000"/>
          <w:sz w:val="28"/>
          <w:szCs w:val="28"/>
        </w:rPr>
        <w:t>согласно приложению №2 к настоящему постановлению.</w:t>
      </w:r>
    </w:p>
    <w:p w:rsidR="0034010F" w:rsidRPr="00BB08E9" w:rsidRDefault="00A227AC" w:rsidP="0034010F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6605FD">
        <w:rPr>
          <w:color w:val="000000"/>
          <w:sz w:val="28"/>
          <w:szCs w:val="28"/>
        </w:rPr>
        <w:t xml:space="preserve">3. </w:t>
      </w:r>
      <w:proofErr w:type="gramStart"/>
      <w:r w:rsidR="0034010F" w:rsidRPr="008C1841">
        <w:rPr>
          <w:sz w:val="28"/>
          <w:szCs w:val="28"/>
        </w:rPr>
        <w:t>Контроль  за</w:t>
      </w:r>
      <w:proofErr w:type="gramEnd"/>
      <w:r w:rsidR="0034010F" w:rsidRPr="008C1841">
        <w:rPr>
          <w:sz w:val="28"/>
          <w:szCs w:val="28"/>
        </w:rPr>
        <w:t xml:space="preserve">  исполнением настоящего постановления  </w:t>
      </w:r>
      <w:r w:rsidR="0034010F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34010F" w:rsidRPr="008C1841">
        <w:rPr>
          <w:sz w:val="28"/>
          <w:szCs w:val="28"/>
        </w:rPr>
        <w:t>.</w:t>
      </w:r>
    </w:p>
    <w:p w:rsidR="0020025B" w:rsidRPr="006605FD" w:rsidRDefault="006605FD" w:rsidP="0034010F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r w:rsidRPr="006605FD">
        <w:rPr>
          <w:color w:val="000000"/>
          <w:sz w:val="28"/>
          <w:szCs w:val="28"/>
        </w:rPr>
        <w:lastRenderedPageBreak/>
        <w:t>4</w:t>
      </w:r>
      <w:r w:rsidR="00A227AC" w:rsidRPr="006605FD">
        <w:rPr>
          <w:color w:val="000000"/>
          <w:sz w:val="28"/>
          <w:szCs w:val="28"/>
        </w:rPr>
        <w:t xml:space="preserve">. </w:t>
      </w:r>
      <w:r w:rsidR="0034010F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34010F" w:rsidRPr="007A175F">
        <w:rPr>
          <w:sz w:val="28"/>
          <w:szCs w:val="28"/>
        </w:rPr>
        <w:t>Присаянье</w:t>
      </w:r>
      <w:proofErr w:type="spellEnd"/>
      <w:r w:rsidR="0034010F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34010F" w:rsidRPr="007A175F">
        <w:rPr>
          <w:sz w:val="28"/>
          <w:szCs w:val="28"/>
        </w:rPr>
        <w:t>официальном</w:t>
      </w:r>
      <w:proofErr w:type="gramEnd"/>
      <w:r w:rsidR="0034010F" w:rsidRPr="007A175F">
        <w:rPr>
          <w:sz w:val="28"/>
          <w:szCs w:val="28"/>
        </w:rPr>
        <w:t xml:space="preserve"> </w:t>
      </w:r>
      <w:proofErr w:type="spellStart"/>
      <w:r w:rsidR="0034010F" w:rsidRPr="007A175F">
        <w:rPr>
          <w:sz w:val="28"/>
          <w:szCs w:val="28"/>
        </w:rPr>
        <w:t>веб-сайте</w:t>
      </w:r>
      <w:proofErr w:type="spellEnd"/>
      <w:r w:rsidR="0034010F" w:rsidRPr="007A175F">
        <w:rPr>
          <w:sz w:val="28"/>
          <w:szCs w:val="28"/>
        </w:rPr>
        <w:t xml:space="preserve"> </w:t>
      </w:r>
      <w:hyperlink r:id="rId6" w:history="1">
        <w:r w:rsidR="0034010F" w:rsidRPr="007A175F">
          <w:rPr>
            <w:rStyle w:val="a7"/>
            <w:sz w:val="28"/>
            <w:szCs w:val="28"/>
            <w:lang w:val="en-US"/>
          </w:rPr>
          <w:t>www</w:t>
        </w:r>
        <w:r w:rsidR="0034010F" w:rsidRPr="007A175F">
          <w:rPr>
            <w:rStyle w:val="a7"/>
            <w:sz w:val="28"/>
            <w:szCs w:val="28"/>
          </w:rPr>
          <w:t>.</w:t>
        </w:r>
        <w:proofErr w:type="spellStart"/>
        <w:r w:rsidR="0034010F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34010F" w:rsidRPr="007A175F">
          <w:rPr>
            <w:rStyle w:val="a7"/>
            <w:sz w:val="28"/>
            <w:szCs w:val="28"/>
          </w:rPr>
          <w:t>-</w:t>
        </w:r>
        <w:proofErr w:type="spellStart"/>
        <w:r w:rsidR="0034010F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34010F" w:rsidRPr="007A175F">
          <w:rPr>
            <w:rStyle w:val="a7"/>
            <w:sz w:val="28"/>
            <w:szCs w:val="28"/>
          </w:rPr>
          <w:t>.</w:t>
        </w:r>
        <w:proofErr w:type="spellStart"/>
        <w:r w:rsidR="0034010F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0176C2">
        <w:t>.</w:t>
      </w:r>
    </w:p>
    <w:p w:rsidR="00670FA6" w:rsidRDefault="00670FA6" w:rsidP="0020025B">
      <w:pPr>
        <w:jc w:val="both"/>
        <w:rPr>
          <w:spacing w:val="1"/>
          <w:sz w:val="28"/>
          <w:szCs w:val="28"/>
        </w:rPr>
      </w:pPr>
    </w:p>
    <w:p w:rsidR="0034010F" w:rsidRPr="006605FD" w:rsidRDefault="0034010F" w:rsidP="0020025B">
      <w:pPr>
        <w:jc w:val="both"/>
        <w:rPr>
          <w:spacing w:val="1"/>
          <w:sz w:val="28"/>
          <w:szCs w:val="28"/>
        </w:rPr>
      </w:pPr>
    </w:p>
    <w:p w:rsidR="00575A09" w:rsidRPr="006605FD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20025B" w:rsidRDefault="00671313" w:rsidP="0043645D">
      <w:pPr>
        <w:jc w:val="both"/>
        <w:rPr>
          <w:spacing w:val="1"/>
          <w:sz w:val="28"/>
          <w:szCs w:val="28"/>
        </w:rPr>
      </w:pPr>
      <w:r w:rsidRPr="006605FD">
        <w:rPr>
          <w:spacing w:val="1"/>
          <w:sz w:val="28"/>
          <w:szCs w:val="28"/>
        </w:rPr>
        <w:t>Глава</w:t>
      </w:r>
      <w:r w:rsidR="000F74CD">
        <w:rPr>
          <w:spacing w:val="1"/>
          <w:sz w:val="28"/>
          <w:szCs w:val="28"/>
        </w:rPr>
        <w:t xml:space="preserve"> </w:t>
      </w:r>
      <w:r w:rsidR="007C30B9" w:rsidRPr="006605FD">
        <w:rPr>
          <w:spacing w:val="1"/>
          <w:sz w:val="28"/>
          <w:szCs w:val="28"/>
        </w:rPr>
        <w:t xml:space="preserve">района </w:t>
      </w:r>
      <w:r w:rsidR="006605FD">
        <w:rPr>
          <w:spacing w:val="1"/>
          <w:sz w:val="28"/>
          <w:szCs w:val="28"/>
        </w:rPr>
        <w:t xml:space="preserve">                         </w:t>
      </w:r>
      <w:r w:rsidR="00670FA6" w:rsidRPr="006605FD">
        <w:rPr>
          <w:spacing w:val="1"/>
          <w:sz w:val="28"/>
          <w:szCs w:val="28"/>
        </w:rPr>
        <w:t xml:space="preserve">                </w:t>
      </w:r>
      <w:r w:rsidR="007C30B9" w:rsidRPr="006605FD">
        <w:rPr>
          <w:spacing w:val="1"/>
          <w:sz w:val="28"/>
          <w:szCs w:val="28"/>
        </w:rPr>
        <w:t xml:space="preserve">              </w:t>
      </w:r>
      <w:r w:rsidR="00A227AC" w:rsidRPr="006605FD">
        <w:rPr>
          <w:spacing w:val="1"/>
          <w:sz w:val="28"/>
          <w:szCs w:val="28"/>
        </w:rPr>
        <w:t xml:space="preserve">                  </w:t>
      </w:r>
      <w:r w:rsidR="007C30B9" w:rsidRPr="006605FD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6605FD">
        <w:rPr>
          <w:spacing w:val="1"/>
          <w:sz w:val="28"/>
          <w:szCs w:val="28"/>
        </w:rPr>
        <w:t>И.В. Данилин</w:t>
      </w: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760818" w:rsidRDefault="00760818" w:rsidP="0043645D">
      <w:pPr>
        <w:jc w:val="both"/>
        <w:rPr>
          <w:spacing w:val="1"/>
          <w:sz w:val="28"/>
          <w:szCs w:val="28"/>
        </w:rPr>
      </w:pPr>
    </w:p>
    <w:p w:rsidR="006605FD" w:rsidRPr="006605FD" w:rsidRDefault="006605FD" w:rsidP="0043645D">
      <w:pPr>
        <w:jc w:val="both"/>
        <w:rPr>
          <w:spacing w:val="1"/>
          <w:sz w:val="28"/>
          <w:szCs w:val="28"/>
        </w:rPr>
      </w:pPr>
    </w:p>
    <w:p w:rsidR="0020025B" w:rsidRPr="00E41216" w:rsidRDefault="00E41216" w:rsidP="00E41216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20025B" w:rsidRPr="00E41216">
        <w:rPr>
          <w:spacing w:val="1"/>
          <w:sz w:val="22"/>
          <w:szCs w:val="22"/>
        </w:rPr>
        <w:t xml:space="preserve">Приложение </w:t>
      </w:r>
      <w:r w:rsidR="00A227AC" w:rsidRPr="00E41216">
        <w:rPr>
          <w:spacing w:val="1"/>
          <w:sz w:val="22"/>
          <w:szCs w:val="22"/>
        </w:rPr>
        <w:t>№1</w:t>
      </w:r>
    </w:p>
    <w:p w:rsidR="00D45F8B" w:rsidRPr="00E41216" w:rsidRDefault="00E41216" w:rsidP="00E41216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E41216">
        <w:rPr>
          <w:spacing w:val="1"/>
          <w:sz w:val="22"/>
          <w:szCs w:val="22"/>
        </w:rPr>
        <w:t>к постановлению</w:t>
      </w:r>
    </w:p>
    <w:p w:rsidR="0020025B" w:rsidRPr="00E41216" w:rsidRDefault="00E41216" w:rsidP="00E4121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20025B" w:rsidRPr="00E41216">
        <w:rPr>
          <w:spacing w:val="1"/>
          <w:sz w:val="22"/>
          <w:szCs w:val="22"/>
        </w:rPr>
        <w:t>администрации Саянского района</w:t>
      </w:r>
    </w:p>
    <w:p w:rsidR="0020025B" w:rsidRPr="00E41216" w:rsidRDefault="00A36DF7" w:rsidP="00E4121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E41216">
        <w:rPr>
          <w:spacing w:val="1"/>
          <w:sz w:val="22"/>
          <w:szCs w:val="22"/>
        </w:rPr>
        <w:t xml:space="preserve">от </w:t>
      </w:r>
      <w:r>
        <w:rPr>
          <w:spacing w:val="1"/>
          <w:sz w:val="22"/>
          <w:szCs w:val="22"/>
        </w:rPr>
        <w:t>08.05.</w:t>
      </w:r>
      <w:r w:rsidR="00670FA6" w:rsidRPr="00E41216">
        <w:rPr>
          <w:spacing w:val="1"/>
          <w:sz w:val="22"/>
          <w:szCs w:val="22"/>
        </w:rPr>
        <w:t xml:space="preserve">2019 </w:t>
      </w:r>
      <w:r w:rsidR="0020025B" w:rsidRPr="00E41216">
        <w:rPr>
          <w:spacing w:val="1"/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211</w:t>
      </w:r>
      <w:r w:rsidR="00670FA6" w:rsidRPr="00E41216">
        <w:rPr>
          <w:spacing w:val="1"/>
          <w:sz w:val="22"/>
          <w:szCs w:val="22"/>
        </w:rPr>
        <w:t>-п</w:t>
      </w:r>
    </w:p>
    <w:p w:rsidR="006F32CB" w:rsidRPr="00E41216" w:rsidRDefault="006F32CB" w:rsidP="00D45F8B">
      <w:pPr>
        <w:ind w:firstLine="5103"/>
        <w:rPr>
          <w:spacing w:val="1"/>
          <w:sz w:val="22"/>
          <w:szCs w:val="22"/>
        </w:rPr>
      </w:pPr>
    </w:p>
    <w:p w:rsidR="00E41216" w:rsidRDefault="00E41216" w:rsidP="00E41216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естр контейнерного оборудования </w:t>
      </w:r>
    </w:p>
    <w:p w:rsidR="006F32CB" w:rsidRPr="00E41216" w:rsidRDefault="006F32CB" w:rsidP="006F32C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41216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6F32CB" w:rsidRPr="00E41216" w:rsidRDefault="006F32CB" w:rsidP="006F32C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41216">
        <w:rPr>
          <w:rFonts w:ascii="Times New Roman" w:hAnsi="Times New Roman" w:cs="Times New Roman"/>
          <w:sz w:val="22"/>
          <w:szCs w:val="22"/>
        </w:rPr>
        <w:t>на территории Вознесенского сельсовета Саянского района  Красноярского края</w:t>
      </w:r>
    </w:p>
    <w:p w:rsidR="006F32CB" w:rsidRPr="00D45F8B" w:rsidRDefault="006F32CB" w:rsidP="006F32CB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8"/>
        <w:gridCol w:w="1625"/>
        <w:gridCol w:w="1634"/>
        <w:gridCol w:w="1276"/>
        <w:gridCol w:w="709"/>
        <w:gridCol w:w="992"/>
        <w:gridCol w:w="929"/>
        <w:gridCol w:w="752"/>
        <w:gridCol w:w="1145"/>
      </w:tblGrid>
      <w:tr w:rsidR="00E41216" w:rsidTr="00E41216">
        <w:trPr>
          <w:trHeight w:val="66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E41216" w:rsidTr="00E41216">
        <w:trPr>
          <w:trHeight w:val="84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16" w:rsidRDefault="00E41216" w:rsidP="00E412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216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село </w:t>
            </w:r>
            <w:r>
              <w:rPr>
                <w:color w:val="000000"/>
                <w:sz w:val="18"/>
              </w:rPr>
              <w:t>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Pr="00EB02E0" w:rsidRDefault="00E41216" w:rsidP="00E41216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4F1253" w:rsidRDefault="00E41216" w:rsidP="009A31A9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91A9C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4F1253" w:rsidRDefault="00E41216" w:rsidP="009A31A9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91A9C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4F1253" w:rsidRDefault="00E41216" w:rsidP="00E4121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1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1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AB227A" w:rsidRDefault="00E41216" w:rsidP="00E41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417B70" w:rsidRDefault="00E41216" w:rsidP="00E41216">
            <w:pPr>
              <w:jc w:val="center"/>
              <w:rPr>
                <w:sz w:val="18"/>
                <w:szCs w:val="18"/>
              </w:rPr>
            </w:pPr>
            <w:r w:rsidRPr="00417B70">
              <w:rPr>
                <w:sz w:val="18"/>
                <w:szCs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BA40C8" w:rsidRDefault="00E41216" w:rsidP="00E41216">
            <w:pPr>
              <w:jc w:val="center"/>
              <w:rPr>
                <w:sz w:val="18"/>
                <w:szCs w:val="18"/>
              </w:rPr>
            </w:pPr>
            <w:r w:rsidRPr="00BA40C8">
              <w:rPr>
                <w:sz w:val="18"/>
                <w:szCs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656206" w:rsidRDefault="00E41216" w:rsidP="00E41216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656206" w:rsidRDefault="00E41216" w:rsidP="00E41216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656206" w:rsidRDefault="00E41216" w:rsidP="00E41216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656206" w:rsidRDefault="00E41216" w:rsidP="00E41216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656206" w:rsidRDefault="00E41216" w:rsidP="00E41216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355C74" w:rsidRDefault="00E41216" w:rsidP="00E41216">
            <w:pPr>
              <w:jc w:val="center"/>
              <w:rPr>
                <w:sz w:val="18"/>
                <w:szCs w:val="18"/>
              </w:rPr>
            </w:pPr>
            <w:r w:rsidRPr="00355C74">
              <w:rPr>
                <w:sz w:val="18"/>
                <w:szCs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355C74" w:rsidRDefault="00E41216" w:rsidP="00E41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4F5203">
              <w:rPr>
                <w:sz w:val="18"/>
                <w:szCs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355C74" w:rsidRDefault="00E41216" w:rsidP="00E41216">
            <w:pPr>
              <w:jc w:val="center"/>
              <w:rPr>
                <w:sz w:val="18"/>
                <w:szCs w:val="18"/>
              </w:rPr>
            </w:pPr>
            <w:r w:rsidRPr="00355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41216" w:rsidTr="00E4121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EB02E0" w:rsidRDefault="00E41216" w:rsidP="00E412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4F5203">
              <w:rPr>
                <w:sz w:val="18"/>
                <w:szCs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125C38" w:rsidRDefault="00E41216" w:rsidP="00E41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16" w:rsidRPr="00EB02E0" w:rsidRDefault="00E41216" w:rsidP="009A31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Pr="00FA52D8" w:rsidRDefault="00E41216" w:rsidP="00E41216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216" w:rsidRDefault="00E41216" w:rsidP="00E41216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</w:tbl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3F06D0" w:rsidRDefault="003F06D0" w:rsidP="007C30B9">
      <w:pPr>
        <w:jc w:val="both"/>
        <w:rPr>
          <w:spacing w:val="1"/>
          <w:sz w:val="28"/>
          <w:szCs w:val="28"/>
        </w:rPr>
        <w:sectPr w:rsidR="003F06D0" w:rsidSect="00760818">
          <w:pgSz w:w="11906" w:h="16838"/>
          <w:pgMar w:top="1560" w:right="851" w:bottom="1701" w:left="1531" w:header="709" w:footer="709" w:gutter="0"/>
          <w:cols w:space="708"/>
          <w:docGrid w:linePitch="360"/>
        </w:sectPr>
      </w:pPr>
    </w:p>
    <w:p w:rsidR="003F06D0" w:rsidRPr="003C292F" w:rsidRDefault="003F06D0" w:rsidP="003F06D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</w:t>
      </w:r>
      <w:r w:rsidR="003C292F">
        <w:rPr>
          <w:spacing w:val="1"/>
          <w:sz w:val="22"/>
          <w:szCs w:val="22"/>
        </w:rPr>
        <w:t xml:space="preserve">                              </w:t>
      </w:r>
      <w:r w:rsidRPr="003C292F">
        <w:rPr>
          <w:spacing w:val="1"/>
          <w:sz w:val="22"/>
          <w:szCs w:val="22"/>
        </w:rPr>
        <w:t>Приложение №2</w:t>
      </w:r>
    </w:p>
    <w:p w:rsidR="003F06D0" w:rsidRPr="003C292F" w:rsidRDefault="003F06D0" w:rsidP="003F06D0">
      <w:pPr>
        <w:ind w:firstLine="5103"/>
        <w:jc w:val="center"/>
        <w:rPr>
          <w:spacing w:val="1"/>
          <w:sz w:val="22"/>
          <w:szCs w:val="22"/>
        </w:rPr>
      </w:pPr>
      <w:r w:rsidRPr="003C292F">
        <w:rPr>
          <w:spacing w:val="1"/>
          <w:sz w:val="22"/>
          <w:szCs w:val="22"/>
        </w:rPr>
        <w:t xml:space="preserve">                                                </w:t>
      </w:r>
      <w:r w:rsidR="003C292F">
        <w:rPr>
          <w:spacing w:val="1"/>
          <w:sz w:val="22"/>
          <w:szCs w:val="22"/>
        </w:rPr>
        <w:t xml:space="preserve">                              </w:t>
      </w:r>
      <w:r w:rsidRPr="003C292F">
        <w:rPr>
          <w:spacing w:val="1"/>
          <w:sz w:val="22"/>
          <w:szCs w:val="22"/>
        </w:rPr>
        <w:t>к постановлению</w:t>
      </w:r>
    </w:p>
    <w:p w:rsidR="003F06D0" w:rsidRPr="003C292F" w:rsidRDefault="003F06D0" w:rsidP="003F06D0">
      <w:pPr>
        <w:ind w:firstLine="5103"/>
        <w:jc w:val="center"/>
        <w:rPr>
          <w:spacing w:val="1"/>
          <w:sz w:val="22"/>
          <w:szCs w:val="22"/>
        </w:rPr>
      </w:pPr>
      <w:r w:rsidRPr="003C292F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3F06D0" w:rsidRDefault="003F06D0" w:rsidP="003F06D0">
      <w:pPr>
        <w:ind w:firstLine="5103"/>
        <w:jc w:val="center"/>
        <w:rPr>
          <w:spacing w:val="1"/>
          <w:sz w:val="22"/>
          <w:szCs w:val="22"/>
        </w:rPr>
      </w:pPr>
      <w:r w:rsidRPr="003C292F">
        <w:rPr>
          <w:spacing w:val="1"/>
          <w:sz w:val="22"/>
          <w:szCs w:val="22"/>
        </w:rPr>
        <w:t xml:space="preserve">                                                                 </w:t>
      </w:r>
      <w:r w:rsidR="003C292F">
        <w:rPr>
          <w:spacing w:val="1"/>
          <w:sz w:val="22"/>
          <w:szCs w:val="22"/>
        </w:rPr>
        <w:t xml:space="preserve">                      </w:t>
      </w:r>
      <w:r w:rsidR="00A36DF7">
        <w:rPr>
          <w:spacing w:val="1"/>
          <w:sz w:val="22"/>
          <w:szCs w:val="22"/>
        </w:rPr>
        <w:t xml:space="preserve"> </w:t>
      </w:r>
      <w:r w:rsidR="00A36DF7" w:rsidRPr="00E41216">
        <w:rPr>
          <w:spacing w:val="1"/>
          <w:sz w:val="22"/>
          <w:szCs w:val="22"/>
        </w:rPr>
        <w:t xml:space="preserve">от </w:t>
      </w:r>
      <w:r w:rsidR="00A36DF7">
        <w:rPr>
          <w:spacing w:val="1"/>
          <w:sz w:val="22"/>
          <w:szCs w:val="22"/>
        </w:rPr>
        <w:t>08.05.</w:t>
      </w:r>
      <w:r w:rsidR="00A36DF7" w:rsidRPr="00E41216">
        <w:rPr>
          <w:spacing w:val="1"/>
          <w:sz w:val="22"/>
          <w:szCs w:val="22"/>
        </w:rPr>
        <w:t>2019 №</w:t>
      </w:r>
      <w:r w:rsidR="00A36DF7">
        <w:rPr>
          <w:spacing w:val="1"/>
          <w:sz w:val="22"/>
          <w:szCs w:val="22"/>
        </w:rPr>
        <w:t xml:space="preserve"> 211</w:t>
      </w:r>
      <w:r w:rsidR="00A36DF7" w:rsidRPr="00E41216">
        <w:rPr>
          <w:spacing w:val="1"/>
          <w:sz w:val="22"/>
          <w:szCs w:val="22"/>
        </w:rPr>
        <w:t>-п</w:t>
      </w:r>
    </w:p>
    <w:p w:rsidR="00A36DF7" w:rsidRPr="003C292F" w:rsidRDefault="00A36DF7" w:rsidP="003F06D0">
      <w:pPr>
        <w:ind w:firstLine="5103"/>
        <w:jc w:val="center"/>
        <w:rPr>
          <w:spacing w:val="1"/>
          <w:sz w:val="22"/>
          <w:szCs w:val="22"/>
        </w:rPr>
      </w:pPr>
    </w:p>
    <w:p w:rsidR="003F06D0" w:rsidRPr="003C292F" w:rsidRDefault="003F06D0" w:rsidP="003F06D0">
      <w:pPr>
        <w:jc w:val="center"/>
        <w:rPr>
          <w:b/>
          <w:sz w:val="22"/>
          <w:szCs w:val="22"/>
        </w:rPr>
      </w:pPr>
      <w:r w:rsidRPr="003C292F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3F06D0" w:rsidRPr="003C292F" w:rsidRDefault="002162E4" w:rsidP="003F06D0">
      <w:pPr>
        <w:jc w:val="center"/>
        <w:rPr>
          <w:b/>
          <w:sz w:val="22"/>
          <w:szCs w:val="22"/>
        </w:rPr>
      </w:pPr>
      <w:r w:rsidRPr="003C292F">
        <w:rPr>
          <w:b/>
          <w:sz w:val="22"/>
          <w:szCs w:val="22"/>
        </w:rPr>
        <w:t>Вознесенского</w:t>
      </w:r>
      <w:r w:rsidR="003F06D0" w:rsidRPr="003C292F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3F06D0" w:rsidRDefault="003F06D0" w:rsidP="003F06D0">
      <w:pPr>
        <w:jc w:val="center"/>
        <w:rPr>
          <w:sz w:val="22"/>
          <w:szCs w:val="22"/>
        </w:rPr>
      </w:pPr>
      <w:proofErr w:type="gramStart"/>
      <w:r w:rsidRPr="003C292F">
        <w:rPr>
          <w:sz w:val="22"/>
          <w:szCs w:val="22"/>
        </w:rPr>
        <w:t>с</w:t>
      </w:r>
      <w:proofErr w:type="gramEnd"/>
      <w:r w:rsidRPr="003C292F">
        <w:rPr>
          <w:sz w:val="22"/>
          <w:szCs w:val="22"/>
        </w:rPr>
        <w:t>. Вознесенка</w:t>
      </w:r>
    </w:p>
    <w:p w:rsidR="003C292F" w:rsidRPr="003C292F" w:rsidRDefault="003C292F" w:rsidP="003F06D0">
      <w:pPr>
        <w:jc w:val="center"/>
        <w:rPr>
          <w:sz w:val="22"/>
          <w:szCs w:val="22"/>
        </w:rPr>
      </w:pPr>
    </w:p>
    <w:p w:rsidR="00A227AC" w:rsidRPr="003C292F" w:rsidRDefault="003C292F" w:rsidP="003C29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29700" cy="5124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7AC" w:rsidRPr="003C292F" w:rsidSect="003C292F">
      <w:pgSz w:w="16838" w:h="11906" w:orient="landscape"/>
      <w:pgMar w:top="568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176C2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A534E"/>
    <w:rsid w:val="000B781F"/>
    <w:rsid w:val="000C744A"/>
    <w:rsid w:val="000F6C47"/>
    <w:rsid w:val="000F74CD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710BD"/>
    <w:rsid w:val="001826AC"/>
    <w:rsid w:val="001854E4"/>
    <w:rsid w:val="001927CF"/>
    <w:rsid w:val="001A683B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162E4"/>
    <w:rsid w:val="00220BC0"/>
    <w:rsid w:val="002422CA"/>
    <w:rsid w:val="002510B0"/>
    <w:rsid w:val="0025459E"/>
    <w:rsid w:val="002655BA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11E84"/>
    <w:rsid w:val="00321EC1"/>
    <w:rsid w:val="00332392"/>
    <w:rsid w:val="00337A17"/>
    <w:rsid w:val="0034010F"/>
    <w:rsid w:val="00342402"/>
    <w:rsid w:val="00345565"/>
    <w:rsid w:val="00345A8B"/>
    <w:rsid w:val="00356E17"/>
    <w:rsid w:val="00356F78"/>
    <w:rsid w:val="0037435A"/>
    <w:rsid w:val="00387D42"/>
    <w:rsid w:val="00390E67"/>
    <w:rsid w:val="003A278E"/>
    <w:rsid w:val="003A3E18"/>
    <w:rsid w:val="003C292F"/>
    <w:rsid w:val="003C6AD0"/>
    <w:rsid w:val="003E07B4"/>
    <w:rsid w:val="003E4F46"/>
    <w:rsid w:val="003E5F88"/>
    <w:rsid w:val="003F0309"/>
    <w:rsid w:val="003F06D0"/>
    <w:rsid w:val="003F0F50"/>
    <w:rsid w:val="003F5D87"/>
    <w:rsid w:val="00407AE4"/>
    <w:rsid w:val="00432EEF"/>
    <w:rsid w:val="00435538"/>
    <w:rsid w:val="0043645D"/>
    <w:rsid w:val="004425E5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05FD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6F32CB"/>
    <w:rsid w:val="00701878"/>
    <w:rsid w:val="00712C44"/>
    <w:rsid w:val="0072796F"/>
    <w:rsid w:val="00737577"/>
    <w:rsid w:val="00737AB6"/>
    <w:rsid w:val="00760818"/>
    <w:rsid w:val="00765AE7"/>
    <w:rsid w:val="007708AA"/>
    <w:rsid w:val="007719E0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03E50"/>
    <w:rsid w:val="008167C4"/>
    <w:rsid w:val="00827359"/>
    <w:rsid w:val="0083096E"/>
    <w:rsid w:val="00837722"/>
    <w:rsid w:val="00846C94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1F0"/>
    <w:rsid w:val="009B4A93"/>
    <w:rsid w:val="009C288D"/>
    <w:rsid w:val="009C33FE"/>
    <w:rsid w:val="009C4D52"/>
    <w:rsid w:val="009D6586"/>
    <w:rsid w:val="009E1158"/>
    <w:rsid w:val="009E3264"/>
    <w:rsid w:val="009E56C1"/>
    <w:rsid w:val="009E71C4"/>
    <w:rsid w:val="009F098C"/>
    <w:rsid w:val="00A11BFC"/>
    <w:rsid w:val="00A13C50"/>
    <w:rsid w:val="00A227AC"/>
    <w:rsid w:val="00A2558C"/>
    <w:rsid w:val="00A3603E"/>
    <w:rsid w:val="00A36DF7"/>
    <w:rsid w:val="00A40F20"/>
    <w:rsid w:val="00A60321"/>
    <w:rsid w:val="00A64FA4"/>
    <w:rsid w:val="00A67CA4"/>
    <w:rsid w:val="00A82FE6"/>
    <w:rsid w:val="00A965AC"/>
    <w:rsid w:val="00AA67F4"/>
    <w:rsid w:val="00AB1AE7"/>
    <w:rsid w:val="00AC0ECA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29A0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31B26"/>
    <w:rsid w:val="00D40631"/>
    <w:rsid w:val="00D44913"/>
    <w:rsid w:val="00D45F8B"/>
    <w:rsid w:val="00D54449"/>
    <w:rsid w:val="00D723F9"/>
    <w:rsid w:val="00D76F31"/>
    <w:rsid w:val="00D77F30"/>
    <w:rsid w:val="00D81894"/>
    <w:rsid w:val="00D820F2"/>
    <w:rsid w:val="00D82E13"/>
    <w:rsid w:val="00D87C1F"/>
    <w:rsid w:val="00D97C43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216"/>
    <w:rsid w:val="00E4187B"/>
    <w:rsid w:val="00E43B64"/>
    <w:rsid w:val="00E45111"/>
    <w:rsid w:val="00E52846"/>
    <w:rsid w:val="00E60BDE"/>
    <w:rsid w:val="00E61735"/>
    <w:rsid w:val="00E61E5E"/>
    <w:rsid w:val="00E64124"/>
    <w:rsid w:val="00E73230"/>
    <w:rsid w:val="00E80B9D"/>
    <w:rsid w:val="00E80C20"/>
    <w:rsid w:val="00E95998"/>
    <w:rsid w:val="00E97DDE"/>
    <w:rsid w:val="00EA3514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B2F9F"/>
    <w:rsid w:val="00FC1D2A"/>
    <w:rsid w:val="00FC2171"/>
    <w:rsid w:val="00FD2C6D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1</cp:revision>
  <cp:lastPrinted>2019-02-04T03:39:00Z</cp:lastPrinted>
  <dcterms:created xsi:type="dcterms:W3CDTF">2019-04-29T12:29:00Z</dcterms:created>
  <dcterms:modified xsi:type="dcterms:W3CDTF">2019-05-08T07:53:00Z</dcterms:modified>
</cp:coreProperties>
</file>